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4057C071" w14:textId="6417281E" w:rsidR="00B01788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134844" w:history="1">
        <w:r w:rsidR="00B01788" w:rsidRPr="00000875">
          <w:rPr>
            <w:rStyle w:val="aff"/>
            <w:noProof/>
          </w:rPr>
          <w:t>1 Терминология</w:t>
        </w:r>
        <w:r w:rsidR="00B01788">
          <w:rPr>
            <w:noProof/>
            <w:webHidden/>
          </w:rPr>
          <w:tab/>
        </w:r>
        <w:r w:rsidR="00B01788">
          <w:rPr>
            <w:noProof/>
            <w:webHidden/>
          </w:rPr>
          <w:fldChar w:fldCharType="begin"/>
        </w:r>
        <w:r w:rsidR="00B01788">
          <w:rPr>
            <w:noProof/>
            <w:webHidden/>
          </w:rPr>
          <w:instrText xml:space="preserve"> PAGEREF _Toc161134844 \h </w:instrText>
        </w:r>
        <w:r w:rsidR="00B01788">
          <w:rPr>
            <w:noProof/>
            <w:webHidden/>
          </w:rPr>
        </w:r>
        <w:r w:rsidR="00B01788"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4</w:t>
        </w:r>
        <w:r w:rsidR="00B01788">
          <w:rPr>
            <w:noProof/>
            <w:webHidden/>
          </w:rPr>
          <w:fldChar w:fldCharType="end"/>
        </w:r>
      </w:hyperlink>
    </w:p>
    <w:p w14:paraId="017E7F87" w14:textId="025BD87C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45" w:history="1">
        <w:r w:rsidRPr="00000875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F14AA" w14:textId="6BB9DB3B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46" w:history="1">
        <w:r w:rsidRPr="00000875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8A78F" w14:textId="5CDD181A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47" w:history="1">
        <w:r w:rsidRPr="00000875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0EA40" w14:textId="798C150A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48" w:history="1">
        <w:r w:rsidRPr="00000875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74FCB" w14:textId="1D0D54CD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49" w:history="1">
        <w:r w:rsidRPr="00000875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D27F1" w14:textId="433676B1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0" w:history="1">
        <w:r w:rsidRPr="00000875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A21281" w14:textId="56FF0B8C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1" w:history="1">
        <w:r w:rsidRPr="00000875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CC36B" w14:textId="4E503D45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2" w:history="1">
        <w:r w:rsidRPr="00000875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1B091" w14:textId="2334AEE4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3" w:history="1">
        <w:r w:rsidRPr="00000875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6F9C91" w14:textId="4ECE1900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4" w:history="1">
        <w:r w:rsidRPr="00000875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6441C" w14:textId="09CF97B1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5" w:history="1">
        <w:r w:rsidRPr="00000875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FD36B" w14:textId="688CFCA8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6" w:history="1">
        <w:r w:rsidRPr="00000875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E8345" w14:textId="4EA8BAC9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7" w:history="1">
        <w:r w:rsidRPr="00000875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EA7EA" w14:textId="7501249B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8" w:history="1">
        <w:r w:rsidRPr="00000875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C782C" w14:textId="6A72BCEB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59" w:history="1">
        <w:r w:rsidRPr="00000875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FB3638" w14:textId="2FE09984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0" w:history="1">
        <w:r w:rsidRPr="00000875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BD8BD" w14:textId="5C3EC6AB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1" w:history="1">
        <w:r w:rsidRPr="00000875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68EB2" w14:textId="2F84A3ED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2" w:history="1">
        <w:r w:rsidRPr="00000875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ED19CE" w14:textId="7FDDE5F2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3" w:history="1">
        <w:r w:rsidRPr="00000875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03D731" w14:textId="5D5BDD06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4" w:history="1">
        <w:r w:rsidRPr="00000875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634719" w14:textId="7F6DAD1A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5" w:history="1">
        <w:r w:rsidRPr="00000875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AB4AD3" w14:textId="08E391A9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6" w:history="1">
        <w:r w:rsidRPr="00000875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6231BB" w14:textId="4B230696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7" w:history="1">
        <w:r w:rsidRPr="00000875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1AABCC" w14:textId="08497495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8" w:history="1">
        <w:r w:rsidRPr="00000875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D9B48" w14:textId="72180C66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69" w:history="1">
        <w:r w:rsidRPr="00000875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7B01C1" w14:textId="71EABB8B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0" w:history="1">
        <w:r w:rsidRPr="00000875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FF38D6" w14:textId="3E4E1B76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1" w:history="1">
        <w:r w:rsidRPr="00000875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3416A0" w14:textId="37DCAA7D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2" w:history="1">
        <w:r w:rsidRPr="00000875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54CA65" w14:textId="3DDC0D2D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3" w:history="1">
        <w:r w:rsidRPr="00000875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E56F78" w14:textId="1599FF2C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4" w:history="1">
        <w:r w:rsidRPr="00000875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F1FBD9" w14:textId="35F35C1A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5" w:history="1">
        <w:r w:rsidRPr="00000875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57A8F2" w14:textId="15449B30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6" w:history="1">
        <w:r w:rsidRPr="00000875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F92214" w14:textId="66E42345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7" w:history="1">
        <w:r w:rsidRPr="00000875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9D5520" w14:textId="382E1B65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8" w:history="1">
        <w:r w:rsidRPr="00000875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D769D7" w14:textId="63357BD9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79" w:history="1">
        <w:r w:rsidRPr="00000875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04464D" w14:textId="605343C3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0" w:history="1">
        <w:r w:rsidRPr="00000875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09F912" w14:textId="5092D721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1" w:history="1">
        <w:r w:rsidRPr="00000875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A5268A" w14:textId="2C2C8946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2" w:history="1">
        <w:r w:rsidRPr="00000875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C477D8" w14:textId="2C14C8BB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3" w:history="1">
        <w:r w:rsidRPr="00000875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3648C1" w14:textId="3153BF70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4" w:history="1">
        <w:r w:rsidRPr="00000875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91B8D4" w14:textId="6808BC7E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5" w:history="1">
        <w:r w:rsidRPr="00000875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6C7700" w14:textId="14453EFB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6" w:history="1">
        <w:r w:rsidRPr="00000875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1E40FA" w14:textId="42340341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7" w:history="1">
        <w:r w:rsidRPr="00000875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AF619B" w14:textId="684686C8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8" w:history="1">
        <w:r w:rsidRPr="00000875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404649" w14:textId="3F721672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89" w:history="1">
        <w:r w:rsidRPr="00000875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D5319E" w14:textId="5C611B5A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0" w:history="1">
        <w:r w:rsidRPr="00000875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DD3EBC" w14:textId="3C0DFA26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1" w:history="1">
        <w:r w:rsidRPr="00000875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BC7EF4" w14:textId="2CEA78D3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2" w:history="1">
        <w:r w:rsidRPr="00000875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5F0325" w14:textId="7B2EFEC9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3" w:history="1">
        <w:r w:rsidRPr="00000875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089E99" w14:textId="4C77456F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4" w:history="1">
        <w:r w:rsidRPr="00000875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B92CAD" w14:textId="6AB5942C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5" w:history="1">
        <w:r w:rsidRPr="00000875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F39B33" w14:textId="1C4F9258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6" w:history="1">
        <w:r w:rsidRPr="00000875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95CFC3" w14:textId="365AB378" w:rsidR="00B01788" w:rsidRDefault="00B0178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7" w:history="1">
        <w:r w:rsidRPr="00000875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505CAE" w14:textId="38E204C8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8" w:history="1">
        <w:r w:rsidRPr="00000875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006E54" w14:textId="570CAA44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899" w:history="1">
        <w:r w:rsidRPr="00000875">
          <w:rPr>
            <w:rStyle w:val="aff"/>
            <w:noProof/>
          </w:rPr>
          <w:t>10.1.2 Me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9574BE" w14:textId="669AE03A" w:rsidR="00B01788" w:rsidRDefault="00B0178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0" w:history="1">
        <w:r w:rsidRPr="00000875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AC69E6" w14:textId="2DA3855C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1" w:history="1">
        <w:r w:rsidRPr="00000875">
          <w:rPr>
            <w:rStyle w:val="aff"/>
            <w:noProof/>
          </w:rPr>
          <w:t>ПРИЛОЖЕНИЕ А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678454" w14:textId="2D435149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2" w:history="1">
        <w:r w:rsidRPr="00000875">
          <w:rPr>
            <w:rStyle w:val="aff"/>
            <w:noProof/>
          </w:rPr>
          <w:t>ПРИЛОЖЕНИЕ Б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4C7A50" w14:textId="25E9DB87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3" w:history="1">
        <w:r w:rsidRPr="00000875">
          <w:rPr>
            <w:rStyle w:val="aff"/>
            <w:noProof/>
          </w:rPr>
          <w:t>ПРИЛОЖЕНИЕ В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FD02D7" w14:textId="2C9707E2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4" w:history="1">
        <w:r w:rsidRPr="00000875">
          <w:rPr>
            <w:rStyle w:val="aff"/>
            <w:noProof/>
          </w:rPr>
          <w:t>ПРИЛОЖЕНИЕ Г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62B949" w14:textId="2321CB1C" w:rsidR="00B01788" w:rsidRDefault="00B0178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134905" w:history="1">
        <w:r w:rsidRPr="00000875">
          <w:rPr>
            <w:rStyle w:val="aff"/>
            <w:noProof/>
          </w:rPr>
          <w:t>ПРИЛОЖЕНИЕ Д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D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498DC8" w14:textId="676B14C9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134844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134845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134846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134847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134848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134849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134850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03557D58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134851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134852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134853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134854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134855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134856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134857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13485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134859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134860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134861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134862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134863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134864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6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6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134865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134866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134867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134868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134869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134870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134871"/>
      <w:proofErr w:type="spellStart"/>
      <w:r>
        <w:lastRenderedPageBreak/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13487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134873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134874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134875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134876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134877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134878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134879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134880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134881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134882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134883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134884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134885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134886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134887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134888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134889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1F466523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134890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B5CF82D" w:rsidR="00801AA2" w:rsidRPr="00946338" w:rsidRDefault="00C770B6" w:rsidP="00453632">
            <w:pPr>
              <w:pStyle w:val="afb"/>
            </w:pPr>
            <w:r>
              <w:t>К</w:t>
            </w:r>
            <w:r w:rsidR="004F4472" w:rsidRPr="00D013AD">
              <w:t>онец мая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134891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695DB370" w:rsidR="00D013AD" w:rsidRPr="00946338" w:rsidRDefault="00D013AD" w:rsidP="00946338">
      <w:pPr>
        <w:pStyle w:val="a9"/>
      </w:pPr>
      <w:r w:rsidRPr="00D013AD">
        <w:t xml:space="preserve">3 аттестация (конец мая 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134892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134893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134894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134895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134896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134897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7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7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134898"/>
      <w:proofErr w:type="spellStart"/>
      <w:r w:rsidRPr="00DD142A">
        <w:t>ReMarked</w:t>
      </w:r>
      <w:bookmarkEnd w:id="56"/>
      <w:proofErr w:type="spellEnd"/>
    </w:p>
    <w:p w14:paraId="2816CE43" w14:textId="71A6B6A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846CAD">
      <w:pPr>
        <w:pStyle w:val="a4"/>
      </w:pPr>
      <w:bookmarkStart w:id="57" w:name="_Toc161134899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5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846CAD">
      <w:pPr>
        <w:pStyle w:val="a4"/>
      </w:pPr>
      <w:bookmarkStart w:id="58" w:name="_Toc161134900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lastRenderedPageBreak/>
        <w:drawing>
          <wp:inline distT="0" distB="0" distL="0" distR="0" wp14:anchorId="5DB02128" wp14:editId="75376ACB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08A9FA2B" w:rsidR="00574154" w:rsidRPr="00B02B58" w:rsidRDefault="00965A33" w:rsidP="006A642D">
      <w:pPr>
        <w:pStyle w:val="a5"/>
      </w:pPr>
      <w:bookmarkStart w:id="59" w:name="_Toc161134901"/>
      <w:r>
        <w:lastRenderedPageBreak/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E950040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6ED1E9B4" w:rsidR="00B02B58" w:rsidRPr="00846CAD" w:rsidRDefault="00965A33" w:rsidP="006A642D">
      <w:pPr>
        <w:pStyle w:val="a5"/>
      </w:pPr>
      <w:bookmarkStart w:id="60" w:name="_Toc161134902"/>
      <w:r>
        <w:lastRenderedPageBreak/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38B39324" w:rsidR="00B02B58" w:rsidRPr="00B02B58" w:rsidRDefault="00965A33" w:rsidP="006A642D">
      <w:pPr>
        <w:pStyle w:val="a5"/>
      </w:pPr>
      <w:bookmarkStart w:id="61" w:name="_Toc161134903"/>
      <w:r>
        <w:lastRenderedPageBreak/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B1F9ED3" w:rsidR="00B02B58" w:rsidRPr="00B02B58" w:rsidRDefault="00965A33" w:rsidP="006A642D">
      <w:pPr>
        <w:pStyle w:val="a5"/>
      </w:pPr>
      <w:bookmarkStart w:id="62" w:name="_Toc161134904"/>
      <w:r>
        <w:lastRenderedPageBreak/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6F1979AF" w:rsidR="00B02B58" w:rsidRPr="00B02B58" w:rsidRDefault="00965A33" w:rsidP="006A642D">
      <w:pPr>
        <w:pStyle w:val="a5"/>
      </w:pPr>
      <w:bookmarkStart w:id="63" w:name="_Toc161134905"/>
      <w:r>
        <w:lastRenderedPageBreak/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D838DA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64D3" w14:textId="77777777" w:rsidR="00D838DA" w:rsidRDefault="00D838DA" w:rsidP="004B059B">
      <w:pPr>
        <w:spacing w:after="0" w:line="240" w:lineRule="auto"/>
      </w:pPr>
      <w:r>
        <w:separator/>
      </w:r>
    </w:p>
  </w:endnote>
  <w:endnote w:type="continuationSeparator" w:id="0">
    <w:p w14:paraId="2B9EF1B4" w14:textId="77777777" w:rsidR="00D838DA" w:rsidRDefault="00D838D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FEF9" w14:textId="77777777" w:rsidR="00D838DA" w:rsidRDefault="00D838DA" w:rsidP="004B059B">
      <w:pPr>
        <w:spacing w:after="0" w:line="240" w:lineRule="auto"/>
      </w:pPr>
      <w:r>
        <w:separator/>
      </w:r>
    </w:p>
  </w:footnote>
  <w:footnote w:type="continuationSeparator" w:id="0">
    <w:p w14:paraId="2102D4AC" w14:textId="77777777" w:rsidR="00D838DA" w:rsidRDefault="00D838DA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5409F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526AC"/>
    <w:rsid w:val="000645C2"/>
    <w:rsid w:val="000677E1"/>
    <w:rsid w:val="00073E04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78C6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616DB"/>
    <w:rsid w:val="00270AEA"/>
    <w:rsid w:val="00291D96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5343C"/>
    <w:rsid w:val="00353644"/>
    <w:rsid w:val="0035768B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46152"/>
    <w:rsid w:val="00752AAF"/>
    <w:rsid w:val="007551F7"/>
    <w:rsid w:val="0076710C"/>
    <w:rsid w:val="00770742"/>
    <w:rsid w:val="00772BFC"/>
    <w:rsid w:val="007836BE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909F3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7FA1"/>
    <w:rsid w:val="00B50CD1"/>
    <w:rsid w:val="00B5507D"/>
    <w:rsid w:val="00B56740"/>
    <w:rsid w:val="00B56DAA"/>
    <w:rsid w:val="00B6531C"/>
    <w:rsid w:val="00B66CCD"/>
    <w:rsid w:val="00B74685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B32F2"/>
    <w:rsid w:val="00CB40DF"/>
    <w:rsid w:val="00CB59FE"/>
    <w:rsid w:val="00CC0012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E02D04"/>
    <w:rsid w:val="00E04B34"/>
    <w:rsid w:val="00E1262C"/>
    <w:rsid w:val="00E127FD"/>
    <w:rsid w:val="00E21D05"/>
    <w:rsid w:val="00E22137"/>
    <w:rsid w:val="00E366D7"/>
    <w:rsid w:val="00E5330A"/>
    <w:rsid w:val="00E53CDC"/>
    <w:rsid w:val="00E54923"/>
    <w:rsid w:val="00E627B2"/>
    <w:rsid w:val="00E71B15"/>
    <w:rsid w:val="00E74397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6A642D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8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41</cp:revision>
  <cp:lastPrinted>2024-03-12T08:20:00Z</cp:lastPrinted>
  <dcterms:created xsi:type="dcterms:W3CDTF">2024-02-09T06:36:00Z</dcterms:created>
  <dcterms:modified xsi:type="dcterms:W3CDTF">2024-03-12T08:21:00Z</dcterms:modified>
</cp:coreProperties>
</file>